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F979B8" w:rsidRPr="00B649D4" w:rsidRDefault="00DB2C58" w:rsidP="00B649D4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B649D4">
        <w:rPr>
          <w:rFonts w:ascii="Times New Roman" w:hAnsi="Times New Roman"/>
          <w:sz w:val="24"/>
          <w:szCs w:val="24"/>
        </w:rPr>
        <w:t>08-08 d. 9-10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A55291" w:rsidRPr="00A55291" w:rsidRDefault="00B649D4" w:rsidP="00A55291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apsaugos suteikimo namui Minties Rato g. 11, Kaune.</w:t>
      </w:r>
    </w:p>
    <w:p w:rsid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  <w:r w:rsidRPr="00A55291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A55291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  <w:hyperlink r:id="rId6" w:history="1">
        <w:r w:rsidRPr="00A33B5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jiccpU_p35BkndLGgclgiUBFqFnq28DAYQ1hJGpnpp7Vg?e=5bzGuj</w:t>
        </w:r>
      </w:hyperlink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B649D4" w:rsidRDefault="00B649D4" w:rsidP="00B649D4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pastato ir inžinerinio statinio, V. Putvinskio g. 28B, Kaune, vertinimo.</w:t>
      </w:r>
      <w:r>
        <w:rPr>
          <w:rFonts w:ascii="Times New Roman" w:hAnsi="Times New Roman"/>
          <w:sz w:val="24"/>
          <w:szCs w:val="24"/>
        </w:rPr>
        <w:br/>
      </w:r>
      <w:hyperlink r:id="rId7" w:history="1">
        <w:r w:rsidRPr="00A33B5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balevice_kaunas_lt/ErdlNgtkwbpPkWqCO2Q8RB8BN2VBbGFsPHMVfFfK3jt4FA?e=zl681G</w:t>
        </w:r>
      </w:hyperlink>
    </w:p>
    <w:p w:rsidR="00B649D4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49D4" w:rsidRPr="00A55291" w:rsidRDefault="00B649D4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55291" w:rsidRPr="00A55291" w:rsidRDefault="00A55291" w:rsidP="00A55291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EA4A79" w:rsidRDefault="00A37B43" w:rsidP="00EA4A79">
      <w:pPr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65C23E88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B0DF2"/>
    <w:rsid w:val="000C4E96"/>
    <w:rsid w:val="000C504B"/>
    <w:rsid w:val="000F29B4"/>
    <w:rsid w:val="00221B7A"/>
    <w:rsid w:val="0022705D"/>
    <w:rsid w:val="00281505"/>
    <w:rsid w:val="00281948"/>
    <w:rsid w:val="002D4E68"/>
    <w:rsid w:val="00303929"/>
    <w:rsid w:val="00311A60"/>
    <w:rsid w:val="003D249E"/>
    <w:rsid w:val="00456170"/>
    <w:rsid w:val="004706EF"/>
    <w:rsid w:val="00511270"/>
    <w:rsid w:val="00570390"/>
    <w:rsid w:val="00632774"/>
    <w:rsid w:val="00665BBA"/>
    <w:rsid w:val="006D6FF7"/>
    <w:rsid w:val="00797942"/>
    <w:rsid w:val="007F56E8"/>
    <w:rsid w:val="0085779E"/>
    <w:rsid w:val="008939DE"/>
    <w:rsid w:val="00937036"/>
    <w:rsid w:val="0097598A"/>
    <w:rsid w:val="009A78CE"/>
    <w:rsid w:val="00A37B43"/>
    <w:rsid w:val="00A55291"/>
    <w:rsid w:val="00A82176"/>
    <w:rsid w:val="00B649D4"/>
    <w:rsid w:val="00C12D6C"/>
    <w:rsid w:val="00C341E9"/>
    <w:rsid w:val="00CA2B1A"/>
    <w:rsid w:val="00CC0DE1"/>
    <w:rsid w:val="00D03A2C"/>
    <w:rsid w:val="00D129F8"/>
    <w:rsid w:val="00D16FE2"/>
    <w:rsid w:val="00D25D18"/>
    <w:rsid w:val="00DB2C58"/>
    <w:rsid w:val="00DC1674"/>
    <w:rsid w:val="00E73112"/>
    <w:rsid w:val="00E8141A"/>
    <w:rsid w:val="00EA4A79"/>
    <w:rsid w:val="00EB289D"/>
    <w:rsid w:val="00F9241F"/>
    <w:rsid w:val="00F979B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132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balevice_kaunas_lt/ErdlNgtkwbpPkWqCO2Q8RB8BN2VBbGFsPHMVfFfK3jt4FA?e=zl68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balevice_kaunas_lt/EjiccpU_p35BkndLGgclgiUBFqFnq28DAYQ1hJGpnpp7Vg?e=5bzGu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2441-B15A-4CC7-8CD4-8020560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Balevičė</cp:lastModifiedBy>
  <cp:revision>4</cp:revision>
  <dcterms:created xsi:type="dcterms:W3CDTF">2023-06-22T05:27:00Z</dcterms:created>
  <dcterms:modified xsi:type="dcterms:W3CDTF">2023-08-03T10:28:00Z</dcterms:modified>
</cp:coreProperties>
</file>